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4EB7" w14:textId="67035DD7" w:rsidR="00214413" w:rsidRDefault="00FF6A35" w:rsidP="009634EF">
      <w:pPr>
        <w:jc w:val="center"/>
        <w:rPr>
          <w:rFonts w:ascii="ＭＳ 明朝" w:eastAsia="ＭＳ 明朝" w:hAnsi="ＭＳ 明朝"/>
          <w:b/>
          <w:sz w:val="22"/>
        </w:rPr>
      </w:pPr>
      <w:r w:rsidRPr="00214413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7685B0" wp14:editId="6ED47116">
                <wp:simplePos x="0" y="0"/>
                <wp:positionH relativeFrom="column">
                  <wp:posOffset>-15240</wp:posOffset>
                </wp:positionH>
                <wp:positionV relativeFrom="paragraph">
                  <wp:posOffset>5715</wp:posOffset>
                </wp:positionV>
                <wp:extent cx="6143625" cy="9256395"/>
                <wp:effectExtent l="9525" t="1143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25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9791B" id="Rectangle 3" o:spid="_x0000_s1026" style="position:absolute;left:0;text-align:left;margin-left:-1.2pt;margin-top:.45pt;width:483.75pt;height:72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">
                <v:textbox inset="5.85pt,.7pt,5.85pt,.7pt"/>
              </v:rect>
            </w:pict>
          </mc:Fallback>
        </mc:AlternateContent>
      </w:r>
    </w:p>
    <w:p w14:paraId="277C98E0" w14:textId="77777777" w:rsidR="000D7C0F" w:rsidRPr="009634EF" w:rsidRDefault="009634EF" w:rsidP="009B6349">
      <w:pPr>
        <w:spacing w:line="500" w:lineRule="exact"/>
        <w:jc w:val="center"/>
        <w:rPr>
          <w:rFonts w:ascii="ＭＳ 明朝" w:eastAsia="ＭＳ 明朝" w:hAnsi="ＭＳ 明朝" w:hint="eastAsia"/>
          <w:b/>
          <w:sz w:val="32"/>
          <w:szCs w:val="32"/>
        </w:rPr>
      </w:pPr>
      <w:r w:rsidRPr="00214413">
        <w:rPr>
          <w:rFonts w:ascii="ＭＳ 明朝" w:eastAsia="ＭＳ 明朝" w:hAnsi="ＭＳ 明朝"/>
          <w:b/>
          <w:sz w:val="32"/>
          <w:szCs w:val="32"/>
        </w:rPr>
        <w:t>契約保証金充当依頼書</w:t>
      </w:r>
      <w:r w:rsidRPr="00214413">
        <w:rPr>
          <w:rFonts w:ascii="ＭＳ 明朝" w:eastAsia="ＭＳ 明朝" w:hAnsi="ＭＳ 明朝" w:hint="eastAsia"/>
          <w:b/>
          <w:sz w:val="32"/>
          <w:szCs w:val="32"/>
        </w:rPr>
        <w:t>兼</w:t>
      </w:r>
      <w:r w:rsidRPr="00214413">
        <w:rPr>
          <w:rFonts w:ascii="ＭＳ 明朝" w:eastAsia="ＭＳ 明朝" w:hAnsi="ＭＳ 明朝"/>
          <w:b/>
          <w:sz w:val="32"/>
          <w:szCs w:val="32"/>
        </w:rPr>
        <w:t>売</w:t>
      </w:r>
      <w:r w:rsidRPr="00214413">
        <w:rPr>
          <w:rFonts w:ascii="ＭＳ 明朝" w:eastAsia="ＭＳ 明朝" w:hAnsi="ＭＳ 明朝" w:hint="eastAsia"/>
          <w:b/>
          <w:sz w:val="32"/>
          <w:szCs w:val="32"/>
        </w:rPr>
        <w:t>払代金</w:t>
      </w:r>
      <w:r w:rsidRPr="00214413">
        <w:rPr>
          <w:rFonts w:ascii="ＭＳ 明朝" w:eastAsia="ＭＳ 明朝" w:hAnsi="ＭＳ 明朝"/>
          <w:b/>
          <w:sz w:val="32"/>
          <w:szCs w:val="32"/>
        </w:rPr>
        <w:t>充当依頼</w:t>
      </w:r>
      <w:r w:rsidRPr="009634EF">
        <w:rPr>
          <w:rFonts w:ascii="ＭＳ 明朝" w:eastAsia="ＭＳ 明朝" w:hAnsi="ＭＳ 明朝"/>
          <w:b/>
          <w:sz w:val="32"/>
          <w:szCs w:val="32"/>
        </w:rPr>
        <w:t>書</w:t>
      </w:r>
    </w:p>
    <w:p w14:paraId="72018D68" w14:textId="77777777" w:rsidR="000D7C0F" w:rsidRPr="000D7C0F" w:rsidRDefault="000D7C0F">
      <w:pPr>
        <w:rPr>
          <w:rFonts w:ascii="ＭＳ 明朝" w:eastAsia="ＭＳ 明朝" w:hAnsi="ＭＳ 明朝"/>
          <w:sz w:val="22"/>
        </w:rPr>
      </w:pPr>
    </w:p>
    <w:p w14:paraId="409ACC49" w14:textId="77777777" w:rsidR="000D7C0F" w:rsidRPr="000D7C0F" w:rsidRDefault="00791251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出雲市長</w:t>
      </w:r>
      <w:r w:rsidR="009634EF">
        <w:rPr>
          <w:rFonts w:ascii="ＭＳ 明朝" w:eastAsia="ＭＳ 明朝" w:hAnsi="ＭＳ 明朝" w:hint="eastAsia"/>
          <w:sz w:val="22"/>
        </w:rPr>
        <w:t xml:space="preserve">　　様</w:t>
      </w:r>
    </w:p>
    <w:p w14:paraId="0D9BEFF4" w14:textId="77777777" w:rsidR="000D7C0F" w:rsidRPr="000D7C0F" w:rsidRDefault="000D7C0F" w:rsidP="0059144C">
      <w:pPr>
        <w:rPr>
          <w:rFonts w:ascii="ＭＳ 明朝" w:eastAsia="ＭＳ 明朝" w:hAnsi="ＭＳ 明朝" w:hint="eastAsia"/>
          <w:sz w:val="22"/>
        </w:rPr>
      </w:pPr>
    </w:p>
    <w:p w14:paraId="3251188B" w14:textId="77777777" w:rsidR="000D7C0F" w:rsidRPr="000D7C0F" w:rsidRDefault="009634EF" w:rsidP="009634EF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6C27491C" w14:textId="77777777" w:rsidR="000D7C0F" w:rsidRPr="000D7C0F" w:rsidRDefault="000D7C0F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9634EF" w14:paraId="18B42134" w14:textId="77777777" w:rsidTr="00E23D6A">
        <w:tblPrEx>
          <w:tblCellMar>
            <w:top w:w="0" w:type="dxa"/>
            <w:bottom w:w="0" w:type="dxa"/>
          </w:tblCellMar>
        </w:tblPrEx>
        <w:trPr>
          <w:trHeight w:val="5831"/>
        </w:trPr>
        <w:tc>
          <w:tcPr>
            <w:tcW w:w="9075" w:type="dxa"/>
          </w:tcPr>
          <w:p w14:paraId="3A2CB55A" w14:textId="77777777" w:rsidR="00C46657" w:rsidRDefault="00C46657">
            <w:pPr>
              <w:rPr>
                <w:rFonts w:ascii="ＭＳ 明朝" w:eastAsia="ＭＳ 明朝" w:hAnsi="ＭＳ 明朝" w:hint="eastAsia"/>
                <w:sz w:val="22"/>
              </w:rPr>
            </w:pPr>
          </w:p>
          <w:p w14:paraId="60361309" w14:textId="77777777" w:rsidR="009634EF" w:rsidRPr="009634EF" w:rsidRDefault="009634EF" w:rsidP="009634EF">
            <w:pPr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9634EF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契約保証金充当依頼書</w:t>
            </w:r>
          </w:p>
          <w:tbl>
            <w:tblPr>
              <w:tblpPr w:leftFromText="142" w:rightFromText="142" w:vertAnchor="text" w:horzAnchor="page" w:tblpX="211" w:tblpY="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5"/>
              <w:gridCol w:w="2190"/>
              <w:gridCol w:w="2235"/>
              <w:gridCol w:w="2235"/>
            </w:tblGrid>
            <w:tr w:rsidR="00CE186A" w14:paraId="0056015F" w14:textId="77777777" w:rsidTr="00CE186A">
              <w:tblPrEx>
                <w:tblCellMar>
                  <w:top w:w="0" w:type="dxa"/>
                  <w:bottom w:w="0" w:type="dxa"/>
                </w:tblCellMar>
              </w:tblPrEx>
              <w:trPr>
                <w:trHeight w:val="435"/>
              </w:trPr>
              <w:tc>
                <w:tcPr>
                  <w:tcW w:w="2025" w:type="dxa"/>
                  <w:vMerge w:val="restart"/>
                  <w:tcBorders>
                    <w:left w:val="single" w:sz="4" w:space="0" w:color="auto"/>
                  </w:tcBorders>
                </w:tcPr>
                <w:p w14:paraId="15853C34" w14:textId="77777777" w:rsidR="00CE186A" w:rsidRDefault="00CE186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33635B00" w14:textId="77777777" w:rsidR="00CE186A" w:rsidRDefault="00CE186A" w:rsidP="00CE186A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区分番号</w:t>
                  </w:r>
                </w:p>
                <w:p w14:paraId="05A6ED1D" w14:textId="77777777" w:rsidR="00CE186A" w:rsidRDefault="00CE186A">
                  <w:pPr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190" w:type="dxa"/>
                  <w:vMerge w:val="restart"/>
                  <w:vAlign w:val="center"/>
                </w:tcPr>
                <w:p w14:paraId="6FE32A67" w14:textId="77777777" w:rsidR="00CE186A" w:rsidRDefault="009B6349" w:rsidP="00CE186A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物件名称</w:t>
                  </w:r>
                </w:p>
              </w:tc>
              <w:tc>
                <w:tcPr>
                  <w:tcW w:w="2235" w:type="dxa"/>
                  <w:vMerge w:val="restart"/>
                  <w:tcBorders>
                    <w:right w:val="nil"/>
                  </w:tcBorders>
                </w:tcPr>
                <w:p w14:paraId="78DEAC72" w14:textId="77777777" w:rsidR="00CE186A" w:rsidRDefault="00CE186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118A9B83" w14:textId="77777777" w:rsidR="00CE186A" w:rsidRDefault="00CE186A" w:rsidP="00CE186A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落札金額</w:t>
                  </w:r>
                </w:p>
              </w:tc>
              <w:tc>
                <w:tcPr>
                  <w:tcW w:w="2235" w:type="dxa"/>
                  <w:tcBorders>
                    <w:left w:val="nil"/>
                  </w:tcBorders>
                </w:tcPr>
                <w:p w14:paraId="0D7C9B14" w14:textId="77777777" w:rsidR="00CE186A" w:rsidRDefault="00CE186A">
                  <w:pPr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</w:tr>
            <w:tr w:rsidR="00CE186A" w14:paraId="0E3A1641" w14:textId="77777777" w:rsidTr="00CE186A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025" w:type="dxa"/>
                  <w:vMerge/>
                  <w:tcBorders>
                    <w:left w:val="single" w:sz="4" w:space="0" w:color="auto"/>
                  </w:tcBorders>
                </w:tcPr>
                <w:p w14:paraId="7E7F4857" w14:textId="77777777" w:rsidR="00CE186A" w:rsidRDefault="00CE186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190" w:type="dxa"/>
                  <w:vMerge/>
                  <w:vAlign w:val="center"/>
                </w:tcPr>
                <w:p w14:paraId="74071F99" w14:textId="77777777" w:rsidR="00CE186A" w:rsidRDefault="00CE186A" w:rsidP="00CE186A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right w:val="single" w:sz="4" w:space="0" w:color="auto"/>
                  </w:tcBorders>
                </w:tcPr>
                <w:p w14:paraId="505431AF" w14:textId="77777777" w:rsidR="00CE186A" w:rsidRDefault="00CE186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235" w:type="dxa"/>
                  <w:tcBorders>
                    <w:left w:val="single" w:sz="4" w:space="0" w:color="auto"/>
                  </w:tcBorders>
                  <w:vAlign w:val="center"/>
                </w:tcPr>
                <w:p w14:paraId="4902DF37" w14:textId="77777777" w:rsidR="00CE186A" w:rsidRDefault="00CE186A" w:rsidP="00CE186A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納付済入札保証金</w:t>
                  </w:r>
                </w:p>
              </w:tc>
            </w:tr>
            <w:tr w:rsidR="00C46657" w14:paraId="01371021" w14:textId="77777777" w:rsidTr="009B6349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2025" w:type="dxa"/>
                  <w:tcBorders>
                    <w:left w:val="single" w:sz="4" w:space="0" w:color="auto"/>
                  </w:tcBorders>
                </w:tcPr>
                <w:p w14:paraId="657463D9" w14:textId="77777777" w:rsidR="00C46657" w:rsidRDefault="00C46657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3D276A6D" w14:textId="77777777" w:rsidR="00C46657" w:rsidRDefault="00C46657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 w14:paraId="2C2AB556" w14:textId="77777777" w:rsidR="00C46657" w:rsidRDefault="00CE186A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円</w:t>
                  </w:r>
                </w:p>
              </w:tc>
              <w:tc>
                <w:tcPr>
                  <w:tcW w:w="2235" w:type="dxa"/>
                  <w:vAlign w:val="center"/>
                </w:tcPr>
                <w:p w14:paraId="7D7B60A2" w14:textId="77777777" w:rsidR="00C46657" w:rsidRDefault="00CE186A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 円</w:t>
                  </w:r>
                </w:p>
              </w:tc>
            </w:tr>
            <w:tr w:rsidR="00C46657" w14:paraId="7C178C3B" w14:textId="77777777" w:rsidTr="009B6349">
              <w:tblPrEx>
                <w:tblCellMar>
                  <w:top w:w="0" w:type="dxa"/>
                  <w:bottom w:w="0" w:type="dxa"/>
                </w:tblCellMar>
              </w:tblPrEx>
              <w:trPr>
                <w:trHeight w:val="455"/>
              </w:trPr>
              <w:tc>
                <w:tcPr>
                  <w:tcW w:w="2025" w:type="dxa"/>
                  <w:tcBorders>
                    <w:left w:val="single" w:sz="4" w:space="0" w:color="auto"/>
                  </w:tcBorders>
                </w:tcPr>
                <w:p w14:paraId="38727D68" w14:textId="77777777" w:rsidR="00C46657" w:rsidRDefault="00C46657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190" w:type="dxa"/>
                </w:tcPr>
                <w:p w14:paraId="1B41DA33" w14:textId="77777777" w:rsidR="00C46657" w:rsidRDefault="00C46657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 w14:paraId="485C862E" w14:textId="77777777" w:rsidR="00C46657" w:rsidRDefault="00CE186A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円</w:t>
                  </w:r>
                </w:p>
              </w:tc>
              <w:tc>
                <w:tcPr>
                  <w:tcW w:w="2235" w:type="dxa"/>
                  <w:vAlign w:val="center"/>
                </w:tcPr>
                <w:p w14:paraId="209480A2" w14:textId="77777777" w:rsidR="00C46657" w:rsidRDefault="00CE186A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 円</w:t>
                  </w:r>
                </w:p>
              </w:tc>
            </w:tr>
            <w:tr w:rsidR="001C307B" w14:paraId="10CAABB1" w14:textId="77777777" w:rsidTr="009B6349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2025" w:type="dxa"/>
                </w:tcPr>
                <w:p w14:paraId="2E6BBB48" w14:textId="77777777" w:rsidR="001C307B" w:rsidRDefault="001C307B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190" w:type="dxa"/>
                </w:tcPr>
                <w:p w14:paraId="75FC78C4" w14:textId="77777777" w:rsidR="001C307B" w:rsidRDefault="001C307B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 w14:paraId="71B1FF92" w14:textId="77777777" w:rsidR="001C307B" w:rsidRDefault="00CE186A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円</w:t>
                  </w:r>
                </w:p>
              </w:tc>
              <w:tc>
                <w:tcPr>
                  <w:tcW w:w="2235" w:type="dxa"/>
                  <w:vAlign w:val="center"/>
                </w:tcPr>
                <w:p w14:paraId="54A6745B" w14:textId="77777777" w:rsidR="001C307B" w:rsidRDefault="00CE186A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 円</w:t>
                  </w:r>
                </w:p>
              </w:tc>
            </w:tr>
            <w:tr w:rsidR="001C307B" w14:paraId="32F57477" w14:textId="77777777" w:rsidTr="009B6349">
              <w:tblPrEx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2025" w:type="dxa"/>
                </w:tcPr>
                <w:p w14:paraId="4A29569A" w14:textId="77777777" w:rsidR="001C307B" w:rsidRDefault="001C307B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190" w:type="dxa"/>
                </w:tcPr>
                <w:p w14:paraId="2EEC3FB7" w14:textId="77777777" w:rsidR="001C307B" w:rsidRDefault="001C307B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 w14:paraId="38552D4B" w14:textId="77777777" w:rsidR="001C307B" w:rsidRDefault="00CE186A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円</w:t>
                  </w:r>
                </w:p>
              </w:tc>
              <w:tc>
                <w:tcPr>
                  <w:tcW w:w="2235" w:type="dxa"/>
                  <w:vAlign w:val="center"/>
                </w:tcPr>
                <w:p w14:paraId="36B7599C" w14:textId="77777777" w:rsidR="001C307B" w:rsidRDefault="00CE186A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 円</w:t>
                  </w:r>
                </w:p>
              </w:tc>
            </w:tr>
          </w:tbl>
          <w:p w14:paraId="0D81B4F4" w14:textId="77777777" w:rsidR="009634EF" w:rsidRDefault="009634EF">
            <w:pPr>
              <w:rPr>
                <w:rFonts w:ascii="ＭＳ 明朝" w:eastAsia="ＭＳ 明朝" w:hAnsi="ＭＳ 明朝"/>
                <w:sz w:val="22"/>
              </w:rPr>
            </w:pPr>
          </w:p>
          <w:p w14:paraId="44079F33" w14:textId="77777777" w:rsidR="009634EF" w:rsidRDefault="00CE186A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入札物件のうち、落札した上記物件について、公有財産売却の参加申込みの際に納付</w:t>
            </w:r>
          </w:p>
          <w:p w14:paraId="737347F5" w14:textId="77777777" w:rsidR="009634EF" w:rsidRDefault="00CE18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した入札保証金を全額契約保証金に充当願います。</w:t>
            </w:r>
          </w:p>
          <w:p w14:paraId="289C7971" w14:textId="77777777" w:rsidR="009634EF" w:rsidRDefault="009634EF">
            <w:pPr>
              <w:rPr>
                <w:rFonts w:ascii="ＭＳ 明朝" w:eastAsia="ＭＳ 明朝" w:hAnsi="ＭＳ 明朝"/>
                <w:sz w:val="22"/>
              </w:rPr>
            </w:pPr>
          </w:p>
          <w:p w14:paraId="15EBAC36" w14:textId="77777777" w:rsidR="009634EF" w:rsidRDefault="00CE18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申込者　住　所</w:t>
            </w:r>
          </w:p>
          <w:p w14:paraId="0D3A4406" w14:textId="77777777" w:rsidR="00CE186A" w:rsidRDefault="00CE186A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氏　名　　　　　　　　　　　　　　㊞</w:t>
            </w:r>
          </w:p>
          <w:p w14:paraId="0F505AB2" w14:textId="77777777" w:rsidR="009634EF" w:rsidRPr="00CE186A" w:rsidRDefault="00CE186A" w:rsidP="00CE186A">
            <w:pPr>
              <w:rPr>
                <w:rFonts w:ascii="ＭＳ 明朝" w:eastAsia="ＭＳ 明朝" w:hAnsi="ＭＳ 明朝" w:hint="eastAsia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　　　　</w:t>
            </w:r>
            <w:r w:rsidRPr="00CE186A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(印鑑証明印)　　　　</w:t>
            </w:r>
          </w:p>
        </w:tc>
      </w:tr>
    </w:tbl>
    <w:p w14:paraId="516A86C1" w14:textId="77777777" w:rsidR="007227D9" w:rsidRDefault="007227D9" w:rsidP="007227D9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7227D9" w14:paraId="5839B49F" w14:textId="77777777" w:rsidTr="009B6349">
        <w:tblPrEx>
          <w:tblCellMar>
            <w:top w:w="0" w:type="dxa"/>
            <w:bottom w:w="0" w:type="dxa"/>
          </w:tblCellMar>
        </w:tblPrEx>
        <w:trPr>
          <w:trHeight w:val="5918"/>
        </w:trPr>
        <w:tc>
          <w:tcPr>
            <w:tcW w:w="9075" w:type="dxa"/>
          </w:tcPr>
          <w:p w14:paraId="7EC08329" w14:textId="77777777" w:rsidR="007227D9" w:rsidRDefault="007227D9" w:rsidP="00214413">
            <w:pPr>
              <w:rPr>
                <w:rFonts w:ascii="ＭＳ 明朝" w:eastAsia="ＭＳ 明朝" w:hAnsi="ＭＳ 明朝" w:hint="eastAsia"/>
                <w:sz w:val="22"/>
              </w:rPr>
            </w:pPr>
          </w:p>
          <w:p w14:paraId="3A74AF0F" w14:textId="77777777" w:rsidR="007227D9" w:rsidRPr="009634EF" w:rsidRDefault="007227D9" w:rsidP="009B6349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売払代金</w:t>
            </w:r>
            <w:r w:rsidRPr="009634EF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充当依頼書</w:t>
            </w:r>
          </w:p>
          <w:tbl>
            <w:tblPr>
              <w:tblpPr w:leftFromText="142" w:rightFromText="142" w:vertAnchor="text" w:horzAnchor="page" w:tblpX="211" w:tblpY="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5"/>
              <w:gridCol w:w="2190"/>
              <w:gridCol w:w="2235"/>
              <w:gridCol w:w="2235"/>
            </w:tblGrid>
            <w:tr w:rsidR="007227D9" w14:paraId="57C6A452" w14:textId="77777777" w:rsidTr="00214413">
              <w:tblPrEx>
                <w:tblCellMar>
                  <w:top w:w="0" w:type="dxa"/>
                  <w:bottom w:w="0" w:type="dxa"/>
                </w:tblCellMar>
              </w:tblPrEx>
              <w:trPr>
                <w:trHeight w:val="435"/>
              </w:trPr>
              <w:tc>
                <w:tcPr>
                  <w:tcW w:w="2025" w:type="dxa"/>
                  <w:vMerge w:val="restart"/>
                  <w:tcBorders>
                    <w:left w:val="single" w:sz="4" w:space="0" w:color="auto"/>
                  </w:tcBorders>
                </w:tcPr>
                <w:p w14:paraId="296CB355" w14:textId="77777777" w:rsidR="007227D9" w:rsidRDefault="007227D9" w:rsidP="00214413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4A289866" w14:textId="77777777" w:rsidR="007227D9" w:rsidRDefault="007227D9" w:rsidP="0021441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区分番号</w:t>
                  </w:r>
                </w:p>
                <w:p w14:paraId="126B56B3" w14:textId="77777777" w:rsidR="007227D9" w:rsidRDefault="007227D9" w:rsidP="00214413">
                  <w:pPr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190" w:type="dxa"/>
                  <w:vMerge w:val="restart"/>
                  <w:vAlign w:val="center"/>
                </w:tcPr>
                <w:p w14:paraId="3AE9DC1B" w14:textId="77777777" w:rsidR="007227D9" w:rsidRDefault="009B6349" w:rsidP="00214413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物件名称</w:t>
                  </w:r>
                </w:p>
              </w:tc>
              <w:tc>
                <w:tcPr>
                  <w:tcW w:w="2235" w:type="dxa"/>
                  <w:vMerge w:val="restart"/>
                  <w:tcBorders>
                    <w:right w:val="nil"/>
                  </w:tcBorders>
                </w:tcPr>
                <w:p w14:paraId="38ADD1CC" w14:textId="77777777" w:rsidR="007227D9" w:rsidRDefault="007227D9" w:rsidP="00214413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7F565EB7" w14:textId="77777777" w:rsidR="007227D9" w:rsidRDefault="007227D9" w:rsidP="00214413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落札金額</w:t>
                  </w:r>
                </w:p>
              </w:tc>
              <w:tc>
                <w:tcPr>
                  <w:tcW w:w="2235" w:type="dxa"/>
                  <w:tcBorders>
                    <w:left w:val="nil"/>
                  </w:tcBorders>
                </w:tcPr>
                <w:p w14:paraId="2F7C89FE" w14:textId="77777777" w:rsidR="007227D9" w:rsidRDefault="007227D9" w:rsidP="00214413">
                  <w:pPr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</w:tr>
            <w:tr w:rsidR="007227D9" w14:paraId="205C2638" w14:textId="77777777" w:rsidTr="00214413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025" w:type="dxa"/>
                  <w:vMerge/>
                  <w:tcBorders>
                    <w:left w:val="single" w:sz="4" w:space="0" w:color="auto"/>
                  </w:tcBorders>
                </w:tcPr>
                <w:p w14:paraId="7A9ACFD4" w14:textId="77777777" w:rsidR="007227D9" w:rsidRDefault="007227D9" w:rsidP="00214413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190" w:type="dxa"/>
                  <w:vMerge/>
                  <w:vAlign w:val="center"/>
                </w:tcPr>
                <w:p w14:paraId="2023E364" w14:textId="77777777" w:rsidR="007227D9" w:rsidRDefault="007227D9" w:rsidP="00214413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235" w:type="dxa"/>
                  <w:vMerge/>
                  <w:tcBorders>
                    <w:right w:val="single" w:sz="4" w:space="0" w:color="auto"/>
                  </w:tcBorders>
                </w:tcPr>
                <w:p w14:paraId="1BD7320C" w14:textId="77777777" w:rsidR="007227D9" w:rsidRDefault="007227D9" w:rsidP="00214413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235" w:type="dxa"/>
                  <w:tcBorders>
                    <w:left w:val="single" w:sz="4" w:space="0" w:color="auto"/>
                  </w:tcBorders>
                  <w:vAlign w:val="center"/>
                </w:tcPr>
                <w:p w14:paraId="29A7AB1C" w14:textId="77777777" w:rsidR="007227D9" w:rsidRDefault="007227D9" w:rsidP="00214413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納付済入札保証金</w:t>
                  </w:r>
                </w:p>
              </w:tc>
            </w:tr>
            <w:tr w:rsidR="007227D9" w14:paraId="67BF40C5" w14:textId="77777777" w:rsidTr="009B6349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2025" w:type="dxa"/>
                  <w:tcBorders>
                    <w:left w:val="single" w:sz="4" w:space="0" w:color="auto"/>
                  </w:tcBorders>
                </w:tcPr>
                <w:p w14:paraId="0A32EC0B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5E96103A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 w14:paraId="3DF95DAF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円</w:t>
                  </w:r>
                </w:p>
              </w:tc>
              <w:tc>
                <w:tcPr>
                  <w:tcW w:w="2235" w:type="dxa"/>
                  <w:vAlign w:val="center"/>
                </w:tcPr>
                <w:p w14:paraId="228BC989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 円</w:t>
                  </w:r>
                </w:p>
              </w:tc>
            </w:tr>
            <w:tr w:rsidR="007227D9" w14:paraId="013687AE" w14:textId="77777777" w:rsidTr="009B6349">
              <w:tblPrEx>
                <w:tblCellMar>
                  <w:top w:w="0" w:type="dxa"/>
                  <w:bottom w:w="0" w:type="dxa"/>
                </w:tblCellMar>
              </w:tblPrEx>
              <w:trPr>
                <w:trHeight w:val="455"/>
              </w:trPr>
              <w:tc>
                <w:tcPr>
                  <w:tcW w:w="2025" w:type="dxa"/>
                  <w:tcBorders>
                    <w:left w:val="single" w:sz="4" w:space="0" w:color="auto"/>
                  </w:tcBorders>
                </w:tcPr>
                <w:p w14:paraId="2F24A1A8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190" w:type="dxa"/>
                </w:tcPr>
                <w:p w14:paraId="2B5A6693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 w14:paraId="461DE640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円</w:t>
                  </w:r>
                </w:p>
              </w:tc>
              <w:tc>
                <w:tcPr>
                  <w:tcW w:w="2235" w:type="dxa"/>
                  <w:vAlign w:val="center"/>
                </w:tcPr>
                <w:p w14:paraId="0416FEB8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 円</w:t>
                  </w:r>
                </w:p>
              </w:tc>
            </w:tr>
            <w:tr w:rsidR="007227D9" w14:paraId="54185EEF" w14:textId="77777777" w:rsidTr="009B6349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2025" w:type="dxa"/>
                </w:tcPr>
                <w:p w14:paraId="23FFBF7B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190" w:type="dxa"/>
                </w:tcPr>
                <w:p w14:paraId="25619E0A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 w14:paraId="2CF8A822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円</w:t>
                  </w:r>
                </w:p>
              </w:tc>
              <w:tc>
                <w:tcPr>
                  <w:tcW w:w="2235" w:type="dxa"/>
                  <w:vAlign w:val="center"/>
                </w:tcPr>
                <w:p w14:paraId="5A56EEEA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 円</w:t>
                  </w:r>
                </w:p>
              </w:tc>
            </w:tr>
            <w:tr w:rsidR="007227D9" w14:paraId="520AE41A" w14:textId="77777777" w:rsidTr="009B6349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025" w:type="dxa"/>
                </w:tcPr>
                <w:p w14:paraId="45FEE9C4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190" w:type="dxa"/>
                </w:tcPr>
                <w:p w14:paraId="5F5AD01B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</w:p>
              </w:tc>
              <w:tc>
                <w:tcPr>
                  <w:tcW w:w="2235" w:type="dxa"/>
                  <w:vAlign w:val="center"/>
                </w:tcPr>
                <w:p w14:paraId="39EE75B9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円</w:t>
                  </w:r>
                </w:p>
              </w:tc>
              <w:tc>
                <w:tcPr>
                  <w:tcW w:w="2235" w:type="dxa"/>
                  <w:vAlign w:val="center"/>
                </w:tcPr>
                <w:p w14:paraId="0C2712DA" w14:textId="77777777" w:rsidR="007227D9" w:rsidRDefault="007227D9" w:rsidP="009B6349">
                  <w:pPr>
                    <w:spacing w:line="360" w:lineRule="exact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 円</w:t>
                  </w:r>
                </w:p>
              </w:tc>
            </w:tr>
          </w:tbl>
          <w:p w14:paraId="06DD880D" w14:textId="77777777" w:rsidR="007227D9" w:rsidRDefault="007227D9" w:rsidP="00214413">
            <w:pPr>
              <w:rPr>
                <w:rFonts w:ascii="ＭＳ 明朝" w:eastAsia="ＭＳ 明朝" w:hAnsi="ＭＳ 明朝"/>
                <w:sz w:val="22"/>
              </w:rPr>
            </w:pPr>
          </w:p>
          <w:p w14:paraId="7BB8FC96" w14:textId="77777777" w:rsidR="009B6349" w:rsidRDefault="007227D9" w:rsidP="0021441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入札</w:t>
            </w:r>
            <w:r w:rsidR="009B6349">
              <w:rPr>
                <w:rFonts w:ascii="ＭＳ 明朝" w:eastAsia="ＭＳ 明朝" w:hAnsi="ＭＳ 明朝" w:hint="eastAsia"/>
                <w:sz w:val="22"/>
              </w:rPr>
              <w:t>した</w:t>
            </w:r>
            <w:r>
              <w:rPr>
                <w:rFonts w:ascii="ＭＳ 明朝" w:eastAsia="ＭＳ 明朝" w:hAnsi="ＭＳ 明朝" w:hint="eastAsia"/>
                <w:sz w:val="22"/>
              </w:rPr>
              <w:t>物件のうち、落札した上記物件に係る契約保証金全額を売払代金として充</w:t>
            </w:r>
          </w:p>
          <w:p w14:paraId="02BF0A98" w14:textId="77777777" w:rsidR="007227D9" w:rsidRDefault="007227D9" w:rsidP="009B63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願</w:t>
            </w:r>
            <w:r w:rsidR="000B7CB3">
              <w:rPr>
                <w:rFonts w:ascii="ＭＳ 明朝" w:eastAsia="ＭＳ 明朝" w:hAnsi="ＭＳ 明朝" w:hint="eastAsia"/>
                <w:sz w:val="22"/>
              </w:rPr>
              <w:t>います。なお、売払代金残高については、契約締結後、納入期限までに納付します。</w:t>
            </w:r>
          </w:p>
          <w:p w14:paraId="760625AF" w14:textId="77777777" w:rsidR="007227D9" w:rsidRDefault="007227D9" w:rsidP="00214413">
            <w:pPr>
              <w:rPr>
                <w:rFonts w:ascii="ＭＳ 明朝" w:eastAsia="ＭＳ 明朝" w:hAnsi="ＭＳ 明朝"/>
                <w:sz w:val="22"/>
              </w:rPr>
            </w:pPr>
          </w:p>
          <w:p w14:paraId="64E09AD1" w14:textId="77777777" w:rsidR="007227D9" w:rsidRDefault="007227D9" w:rsidP="0021441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申込者　住　所</w:t>
            </w:r>
          </w:p>
          <w:p w14:paraId="17A03898" w14:textId="77777777" w:rsidR="007227D9" w:rsidRDefault="007227D9" w:rsidP="00214413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氏　名　　　　　　　　　　　　　　㊞</w:t>
            </w:r>
          </w:p>
          <w:p w14:paraId="78A7CB93" w14:textId="77777777" w:rsidR="007227D9" w:rsidRPr="00CE186A" w:rsidRDefault="007227D9" w:rsidP="00214413">
            <w:pPr>
              <w:rPr>
                <w:rFonts w:ascii="ＭＳ 明朝" w:eastAsia="ＭＳ 明朝" w:hAnsi="ＭＳ 明朝" w:hint="eastAsia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　　　　</w:t>
            </w:r>
            <w:r w:rsidRPr="00CE186A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(印鑑証明印)　　　　</w:t>
            </w:r>
          </w:p>
        </w:tc>
      </w:tr>
    </w:tbl>
    <w:p w14:paraId="38D31918" w14:textId="77777777" w:rsidR="00CD5B20" w:rsidRPr="000D7C0F" w:rsidRDefault="00CD5B20" w:rsidP="00CD5B20">
      <w:pPr>
        <w:rPr>
          <w:rFonts w:ascii="ＭＳ 明朝" w:eastAsia="ＭＳ 明朝" w:hAnsi="ＭＳ 明朝" w:hint="eastAsia"/>
          <w:sz w:val="22"/>
        </w:rPr>
      </w:pPr>
    </w:p>
    <w:sectPr w:rsidR="00CD5B20" w:rsidRPr="000D7C0F" w:rsidSect="007227D9">
      <w:pgSz w:w="11906" w:h="16838" w:code="9"/>
      <w:pgMar w:top="1134" w:right="1134" w:bottom="1134" w:left="1134" w:header="851" w:footer="992" w:gutter="0"/>
      <w:cols w:space="425"/>
      <w:docGrid w:type="linesAndChars" w:linePitch="291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8A"/>
    <w:rsid w:val="000B7CB3"/>
    <w:rsid w:val="000D7C0F"/>
    <w:rsid w:val="00187C07"/>
    <w:rsid w:val="001C307B"/>
    <w:rsid w:val="00214413"/>
    <w:rsid w:val="00214ED6"/>
    <w:rsid w:val="003A02E5"/>
    <w:rsid w:val="003D4F7B"/>
    <w:rsid w:val="003E2C21"/>
    <w:rsid w:val="00470472"/>
    <w:rsid w:val="0059144C"/>
    <w:rsid w:val="005F6A8B"/>
    <w:rsid w:val="00684240"/>
    <w:rsid w:val="007227D9"/>
    <w:rsid w:val="00791251"/>
    <w:rsid w:val="009634EF"/>
    <w:rsid w:val="009B6349"/>
    <w:rsid w:val="00A2218A"/>
    <w:rsid w:val="00AD072F"/>
    <w:rsid w:val="00AE0578"/>
    <w:rsid w:val="00C46657"/>
    <w:rsid w:val="00C60B93"/>
    <w:rsid w:val="00CD17D7"/>
    <w:rsid w:val="00CD5B20"/>
    <w:rsid w:val="00CE186A"/>
    <w:rsid w:val="00DA2BAC"/>
    <w:rsid w:val="00E23D6A"/>
    <w:rsid w:val="00E3427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BCA37E2"/>
  <w15:chartTrackingRefBased/>
  <w15:docId w15:val="{C6AF96D7-A78D-49F2-84AE-444AE105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57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E057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2CED-C451-4310-BF91-2F6D9EF2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時職員</dc:creator>
  <cp:keywords/>
  <dc:description/>
  <cp:lastModifiedBy>UCP109</cp:lastModifiedBy>
  <cp:revision>2</cp:revision>
  <cp:lastPrinted>2019-10-04T02:28:00Z</cp:lastPrinted>
  <dcterms:created xsi:type="dcterms:W3CDTF">2024-05-14T08:08:00Z</dcterms:created>
  <dcterms:modified xsi:type="dcterms:W3CDTF">2024-05-14T08:08:00Z</dcterms:modified>
</cp:coreProperties>
</file>